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085D" w14:textId="77777777" w:rsidR="00D665A7" w:rsidRPr="0030782C" w:rsidRDefault="006177C6" w:rsidP="00D665A7">
      <w:pPr>
        <w:pStyle w:val="af0"/>
        <w:jc w:val="right"/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В __________________________</w:t>
      </w:r>
      <w:r w:rsidR="00D665A7" w:rsidRPr="0030782C">
        <w:rPr>
          <w:rFonts w:ascii="Arial" w:hAnsi="Arial" w:cs="Arial"/>
          <w:sz w:val="20"/>
          <w:szCs w:val="20"/>
        </w:rPr>
        <w:t xml:space="preserve"> </w:t>
      </w:r>
    </w:p>
    <w:p w14:paraId="321F9FCB" w14:textId="77777777" w:rsidR="00D665A7" w:rsidRPr="0030782C" w:rsidRDefault="00D665A7" w:rsidP="00D665A7">
      <w:pPr>
        <w:pStyle w:val="af0"/>
        <w:jc w:val="right"/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 xml:space="preserve"> </w:t>
      </w:r>
      <w:r w:rsidR="006177C6" w:rsidRPr="0030782C">
        <w:rPr>
          <w:rFonts w:ascii="Arial" w:hAnsi="Arial" w:cs="Arial"/>
          <w:sz w:val="20"/>
          <w:szCs w:val="20"/>
        </w:rPr>
        <w:t>(наименование суда)</w:t>
      </w:r>
      <w:r w:rsidRPr="0030782C">
        <w:rPr>
          <w:rFonts w:ascii="Arial" w:hAnsi="Arial" w:cs="Arial"/>
          <w:sz w:val="20"/>
          <w:szCs w:val="20"/>
        </w:rPr>
        <w:t xml:space="preserve"> </w:t>
      </w:r>
    </w:p>
    <w:p w14:paraId="0241F795" w14:textId="77777777" w:rsidR="0030782C" w:rsidRPr="0030782C" w:rsidRDefault="0030782C" w:rsidP="0030782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> </w:t>
      </w:r>
      <w:r w:rsidRPr="0030782C">
        <w:rPr>
          <w:rFonts w:ascii="Arial" w:hAnsi="Arial" w:cs="Arial"/>
          <w:b/>
          <w:color w:val="000000"/>
          <w:sz w:val="20"/>
          <w:szCs w:val="20"/>
          <w:lang w:eastAsia="ru-RU"/>
        </w:rPr>
        <w:t>Истец: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 xml:space="preserve"> [Ф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О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>.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адрес: [вписать нужное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телефон: [вписать нужное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адрес электронной почты: [вписать нужное]</w:t>
      </w:r>
    </w:p>
    <w:p w14:paraId="37C3B186" w14:textId="77777777" w:rsidR="0030782C" w:rsidRPr="0030782C" w:rsidRDefault="0030782C" w:rsidP="0030782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color w:val="000000"/>
          <w:sz w:val="20"/>
          <w:szCs w:val="20"/>
          <w:lang w:eastAsia="ru-RU"/>
        </w:rPr>
      </w:pP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>                                                                                            е</w:t>
      </w:r>
      <w:r w:rsidRPr="0030782C">
        <w:rPr>
          <w:rFonts w:ascii="Arial" w:hAnsi="Arial" w:cs="Arial"/>
          <w:i/>
          <w:color w:val="000000"/>
          <w:sz w:val="20"/>
          <w:szCs w:val="20"/>
          <w:lang w:eastAsia="ru-RU"/>
        </w:rPr>
        <w:t>сли заявление подается представителем:</w:t>
      </w:r>
    </w:p>
    <w:p w14:paraId="697E2378" w14:textId="77777777" w:rsidR="0030782C" w:rsidRPr="0030782C" w:rsidRDefault="0030782C" w:rsidP="0030782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Ответчик</w:t>
      </w:r>
      <w:r w:rsidRPr="0030782C">
        <w:rPr>
          <w:rFonts w:ascii="Arial" w:hAnsi="Arial" w:cs="Arial"/>
          <w:b/>
          <w:color w:val="000000"/>
          <w:sz w:val="20"/>
          <w:szCs w:val="20"/>
          <w:lang w:eastAsia="ru-RU"/>
        </w:rPr>
        <w:t>: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 xml:space="preserve"> [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ФИО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t>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адрес: [вписать нужное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телефон: [вписать нужное]</w:t>
      </w:r>
      <w:r w:rsidRPr="0030782C">
        <w:rPr>
          <w:rFonts w:ascii="Arial" w:hAnsi="Arial" w:cs="Arial"/>
          <w:color w:val="000000"/>
          <w:sz w:val="20"/>
          <w:szCs w:val="20"/>
          <w:lang w:eastAsia="ru-RU"/>
        </w:rPr>
        <w:br/>
        <w:t>адрес электронной почты: [вписать нужное]</w:t>
      </w:r>
    </w:p>
    <w:p w14:paraId="27238F82" w14:textId="77777777" w:rsidR="00D665A7" w:rsidRPr="0030782C" w:rsidRDefault="00D665A7" w:rsidP="00D665A7">
      <w:pPr>
        <w:pStyle w:val="af0"/>
        <w:jc w:val="right"/>
        <w:rPr>
          <w:rFonts w:ascii="Arial" w:hAnsi="Arial" w:cs="Arial"/>
          <w:sz w:val="20"/>
          <w:szCs w:val="20"/>
        </w:rPr>
      </w:pPr>
    </w:p>
    <w:p w14:paraId="1A452AB2" w14:textId="77777777" w:rsidR="006177C6" w:rsidRPr="0030782C" w:rsidRDefault="006177C6" w:rsidP="00D665A7">
      <w:pPr>
        <w:pStyle w:val="af0"/>
        <w:jc w:val="center"/>
        <w:rPr>
          <w:rFonts w:ascii="Arial" w:hAnsi="Arial" w:cs="Arial"/>
          <w:b/>
          <w:sz w:val="20"/>
          <w:szCs w:val="20"/>
        </w:rPr>
      </w:pPr>
      <w:r w:rsidRPr="0030782C">
        <w:rPr>
          <w:rFonts w:ascii="Arial" w:hAnsi="Arial" w:cs="Arial"/>
          <w:b/>
          <w:sz w:val="20"/>
          <w:szCs w:val="20"/>
        </w:rPr>
        <w:t>ЗАЯВЛЕНИЕ</w:t>
      </w:r>
    </w:p>
    <w:p w14:paraId="6A83B88B" w14:textId="77777777" w:rsidR="006177C6" w:rsidRDefault="006177C6" w:rsidP="00D665A7">
      <w:pPr>
        <w:jc w:val="center"/>
        <w:rPr>
          <w:rFonts w:ascii="Arial" w:hAnsi="Arial" w:cs="Arial"/>
          <w:b/>
          <w:sz w:val="20"/>
          <w:szCs w:val="20"/>
        </w:rPr>
      </w:pPr>
      <w:r w:rsidRPr="0030782C">
        <w:rPr>
          <w:rFonts w:ascii="Arial" w:hAnsi="Arial" w:cs="Arial"/>
          <w:b/>
          <w:sz w:val="20"/>
          <w:szCs w:val="20"/>
        </w:rPr>
        <w:t>об отказе от исковых требований</w:t>
      </w:r>
    </w:p>
    <w:p w14:paraId="5A4B8A15" w14:textId="77777777" w:rsidR="0030782C" w:rsidRPr="0030782C" w:rsidRDefault="0030782C" w:rsidP="00D665A7">
      <w:pPr>
        <w:jc w:val="center"/>
        <w:rPr>
          <w:rFonts w:ascii="Arial" w:hAnsi="Arial" w:cs="Arial"/>
          <w:b/>
          <w:sz w:val="20"/>
          <w:szCs w:val="20"/>
        </w:rPr>
      </w:pPr>
    </w:p>
    <w:p w14:paraId="1EFD1C73" w14:textId="77777777" w:rsidR="00D665A7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Я подал</w:t>
      </w:r>
      <w:r w:rsidR="0030782C">
        <w:rPr>
          <w:rFonts w:ascii="Arial" w:hAnsi="Arial" w:cs="Arial"/>
          <w:sz w:val="20"/>
          <w:szCs w:val="20"/>
        </w:rPr>
        <w:t>а</w:t>
      </w:r>
      <w:r w:rsidRPr="0030782C">
        <w:rPr>
          <w:rFonts w:ascii="Arial" w:hAnsi="Arial" w:cs="Arial"/>
          <w:sz w:val="20"/>
          <w:szCs w:val="20"/>
        </w:rPr>
        <w:t xml:space="preserve"> в суд иск к _________ (Ф</w:t>
      </w:r>
      <w:r w:rsidR="00D665A7" w:rsidRPr="0030782C">
        <w:rPr>
          <w:rFonts w:ascii="Arial" w:hAnsi="Arial" w:cs="Arial"/>
          <w:sz w:val="20"/>
          <w:szCs w:val="20"/>
        </w:rPr>
        <w:t>.</w:t>
      </w:r>
      <w:r w:rsidRPr="0030782C">
        <w:rPr>
          <w:rFonts w:ascii="Arial" w:hAnsi="Arial" w:cs="Arial"/>
          <w:sz w:val="20"/>
          <w:szCs w:val="20"/>
        </w:rPr>
        <w:t>И</w:t>
      </w:r>
      <w:r w:rsidR="00D665A7" w:rsidRPr="0030782C">
        <w:rPr>
          <w:rFonts w:ascii="Arial" w:hAnsi="Arial" w:cs="Arial"/>
          <w:sz w:val="20"/>
          <w:szCs w:val="20"/>
        </w:rPr>
        <w:t>.</w:t>
      </w:r>
      <w:r w:rsidRPr="0030782C">
        <w:rPr>
          <w:rFonts w:ascii="Arial" w:hAnsi="Arial" w:cs="Arial"/>
          <w:sz w:val="20"/>
          <w:szCs w:val="20"/>
        </w:rPr>
        <w:t>О</w:t>
      </w:r>
      <w:r w:rsidR="00D665A7" w:rsidRPr="0030782C">
        <w:rPr>
          <w:rFonts w:ascii="Arial" w:hAnsi="Arial" w:cs="Arial"/>
          <w:sz w:val="20"/>
          <w:szCs w:val="20"/>
        </w:rPr>
        <w:t xml:space="preserve">. ответчика) о взыскании алиментов на несовершеннолетнего ребенка ________________ (Ф.И.О. ребенка) «___» ________ __ года рождения. </w:t>
      </w:r>
    </w:p>
    <w:p w14:paraId="6F3932EE" w14:textId="77777777" w:rsidR="006177C6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В связи с тем, что _____</w:t>
      </w:r>
      <w:r w:rsidR="00D665A7" w:rsidRPr="0030782C">
        <w:rPr>
          <w:rFonts w:ascii="Arial" w:hAnsi="Arial" w:cs="Arial"/>
          <w:sz w:val="20"/>
          <w:szCs w:val="20"/>
        </w:rPr>
        <w:t>_______________________________</w:t>
      </w:r>
      <w:r w:rsidRPr="0030782C">
        <w:rPr>
          <w:rFonts w:ascii="Arial" w:hAnsi="Arial" w:cs="Arial"/>
          <w:sz w:val="20"/>
          <w:szCs w:val="20"/>
        </w:rPr>
        <w:t>____ (указать причины отказа от иска), я считаю необходимым отказаться от исковых требований.</w:t>
      </w:r>
    </w:p>
    <w:p w14:paraId="0063B56C" w14:textId="77777777" w:rsidR="006177C6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Отказ заявлен мною добровольно, последствия отказа от иска, предусмотренные статьей 221 ГПК РФ, что в случае принятия отказа от иска производство по делу прекращается определением суда, в этом случае повторное обращение в суд по спору между теми же сторонами, о том же предмете и по тем же основаниям не допускается, мне известны.</w:t>
      </w:r>
    </w:p>
    <w:p w14:paraId="0C33A583" w14:textId="77777777" w:rsidR="006177C6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На основании изложенного, руководствуясь статьей 39 Гражданского процессуального кодекса РФ,</w:t>
      </w:r>
    </w:p>
    <w:p w14:paraId="34614BB0" w14:textId="77777777" w:rsidR="006177C6" w:rsidRPr="0030782C" w:rsidRDefault="006177C6" w:rsidP="0030782C">
      <w:pPr>
        <w:jc w:val="center"/>
        <w:rPr>
          <w:rFonts w:ascii="Arial" w:hAnsi="Arial" w:cs="Arial"/>
          <w:b/>
          <w:sz w:val="20"/>
          <w:szCs w:val="20"/>
        </w:rPr>
      </w:pPr>
      <w:r w:rsidRPr="0030782C">
        <w:rPr>
          <w:rFonts w:ascii="Arial" w:hAnsi="Arial" w:cs="Arial"/>
          <w:b/>
          <w:sz w:val="20"/>
          <w:szCs w:val="20"/>
        </w:rPr>
        <w:t>Прошу:</w:t>
      </w:r>
    </w:p>
    <w:p w14:paraId="13A17087" w14:textId="77777777" w:rsidR="006177C6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Принять отказ от исковых требований.</w:t>
      </w:r>
    </w:p>
    <w:p w14:paraId="3366AE38" w14:textId="77777777" w:rsidR="006177C6" w:rsidRPr="0030782C" w:rsidRDefault="006177C6" w:rsidP="00D665A7">
      <w:pPr>
        <w:rPr>
          <w:rFonts w:ascii="Arial" w:hAnsi="Arial" w:cs="Arial"/>
          <w:sz w:val="20"/>
          <w:szCs w:val="20"/>
        </w:rPr>
      </w:pPr>
    </w:p>
    <w:p w14:paraId="05365AE6" w14:textId="77777777" w:rsidR="00D665A7" w:rsidRPr="0030782C" w:rsidRDefault="006177C6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 xml:space="preserve">Дата подачи заявления </w:t>
      </w:r>
      <w:r w:rsidR="00D665A7" w:rsidRPr="0030782C">
        <w:rPr>
          <w:rFonts w:ascii="Arial" w:hAnsi="Arial" w:cs="Arial"/>
          <w:sz w:val="20"/>
          <w:szCs w:val="20"/>
        </w:rPr>
        <w:t>«</w:t>
      </w:r>
      <w:r w:rsidRPr="0030782C">
        <w:rPr>
          <w:rFonts w:ascii="Arial" w:hAnsi="Arial" w:cs="Arial"/>
          <w:sz w:val="20"/>
          <w:szCs w:val="20"/>
        </w:rPr>
        <w:t>____</w:t>
      </w:r>
      <w:r w:rsidR="00D665A7" w:rsidRPr="0030782C">
        <w:rPr>
          <w:rFonts w:ascii="Arial" w:hAnsi="Arial" w:cs="Arial"/>
          <w:sz w:val="20"/>
          <w:szCs w:val="20"/>
        </w:rPr>
        <w:t xml:space="preserve">» </w:t>
      </w:r>
      <w:r w:rsidRPr="0030782C">
        <w:rPr>
          <w:rFonts w:ascii="Arial" w:hAnsi="Arial" w:cs="Arial"/>
          <w:sz w:val="20"/>
          <w:szCs w:val="20"/>
        </w:rPr>
        <w:t xml:space="preserve">________ ____ г. </w:t>
      </w:r>
    </w:p>
    <w:p w14:paraId="1149DC66" w14:textId="77777777" w:rsidR="006177C6" w:rsidRPr="0030782C" w:rsidRDefault="00D665A7" w:rsidP="00D665A7">
      <w:pPr>
        <w:rPr>
          <w:rFonts w:ascii="Arial" w:hAnsi="Arial" w:cs="Arial"/>
          <w:sz w:val="20"/>
          <w:szCs w:val="20"/>
        </w:rPr>
      </w:pPr>
      <w:r w:rsidRPr="0030782C">
        <w:rPr>
          <w:rFonts w:ascii="Arial" w:hAnsi="Arial" w:cs="Arial"/>
          <w:sz w:val="20"/>
          <w:szCs w:val="20"/>
        </w:rPr>
        <w:t>Подпись</w:t>
      </w:r>
      <w:r w:rsidR="006177C6" w:rsidRPr="0030782C">
        <w:rPr>
          <w:rFonts w:ascii="Arial" w:hAnsi="Arial" w:cs="Arial"/>
          <w:sz w:val="20"/>
          <w:szCs w:val="20"/>
        </w:rPr>
        <w:t xml:space="preserve"> _______</w:t>
      </w:r>
      <w:r w:rsidRPr="0030782C">
        <w:rPr>
          <w:rFonts w:ascii="Arial" w:hAnsi="Arial" w:cs="Arial"/>
          <w:sz w:val="20"/>
          <w:szCs w:val="20"/>
        </w:rPr>
        <w:t>___/ ______________________</w:t>
      </w:r>
    </w:p>
    <w:p w14:paraId="5998DEAD" w14:textId="77777777" w:rsidR="00BC5E36" w:rsidRPr="0030782C" w:rsidRDefault="00BC5E36" w:rsidP="00D665A7">
      <w:pPr>
        <w:rPr>
          <w:rFonts w:ascii="Arial" w:hAnsi="Arial" w:cs="Arial"/>
          <w:sz w:val="20"/>
          <w:szCs w:val="20"/>
        </w:rPr>
      </w:pPr>
    </w:p>
    <w:sectPr w:rsidR="00BC5E36" w:rsidRPr="0030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AD4"/>
    <w:multiLevelType w:val="multilevel"/>
    <w:tmpl w:val="BFA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0782C"/>
    <w:rsid w:val="003162BD"/>
    <w:rsid w:val="00331CDA"/>
    <w:rsid w:val="0033420F"/>
    <w:rsid w:val="00434D55"/>
    <w:rsid w:val="00467A99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13F37"/>
    <w:rsid w:val="006177C6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D1E39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665A7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2313"/>
  <w15:docId w15:val="{95E95528-54A9-48F0-A56D-EFE12AA1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No Spacing"/>
    <w:uiPriority w:val="1"/>
    <w:qFormat/>
    <w:rsid w:val="00D665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1858-C45B-4B14-A2E9-75A58DB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ла Гончарова</cp:lastModifiedBy>
  <cp:revision>2</cp:revision>
  <dcterms:created xsi:type="dcterms:W3CDTF">2021-01-28T10:44:00Z</dcterms:created>
  <dcterms:modified xsi:type="dcterms:W3CDTF">2021-01-28T10:44:00Z</dcterms:modified>
</cp:coreProperties>
</file>